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9EF9" w14:textId="7EFA5520" w:rsidR="00B77485" w:rsidRDefault="005D5448" w:rsidP="00E218F6">
      <w:r>
        <w:t xml:space="preserve">Ena </w:t>
      </w:r>
    </w:p>
    <w:p w14:paraId="64A0AC9A" w14:textId="780C1E64" w:rsidR="005D5448" w:rsidRDefault="005D5448" w:rsidP="00E218F6">
      <w:r>
        <w:t xml:space="preserve">Conf t </w:t>
      </w:r>
    </w:p>
    <w:p w14:paraId="03F6CCCE" w14:textId="48A1BFBE" w:rsidR="005D5448" w:rsidRDefault="005D5448" w:rsidP="00E218F6">
      <w:r>
        <w:t>Line console 0</w:t>
      </w:r>
    </w:p>
    <w:p w14:paraId="0045C082" w14:textId="432BBE25" w:rsidR="005D5448" w:rsidRDefault="005D5448" w:rsidP="00E218F6">
      <w:r>
        <w:t>Pass ccna@console</w:t>
      </w:r>
    </w:p>
    <w:p w14:paraId="002A5960" w14:textId="538E68F5" w:rsidR="005D5448" w:rsidRDefault="005D5448" w:rsidP="00E218F6">
      <w:r>
        <w:t>Login</w:t>
      </w:r>
    </w:p>
    <w:p w14:paraId="0588287D" w14:textId="44E6F0D8" w:rsidR="005D5448" w:rsidRDefault="005D5448" w:rsidP="00E218F6">
      <w:r>
        <w:t>Exit</w:t>
      </w:r>
    </w:p>
    <w:p w14:paraId="22C1BA69" w14:textId="106E9F4A" w:rsidR="005D5448" w:rsidRDefault="005D5448" w:rsidP="00E218F6">
      <w:r>
        <w:t>Line vty 0 4</w:t>
      </w:r>
    </w:p>
    <w:p w14:paraId="7EE1869D" w14:textId="680DBFC4" w:rsidR="005D5448" w:rsidRDefault="005D5448" w:rsidP="00E218F6">
      <w:r>
        <w:t>Pass ccna@vty</w:t>
      </w:r>
    </w:p>
    <w:p w14:paraId="7282ABD9" w14:textId="341E1AA7" w:rsidR="005D5448" w:rsidRDefault="005D5448" w:rsidP="00E218F6">
      <w:r>
        <w:t>Login</w:t>
      </w:r>
    </w:p>
    <w:p w14:paraId="69E692E1" w14:textId="62A74771" w:rsidR="005D5448" w:rsidRDefault="005D5448" w:rsidP="00E218F6">
      <w:r>
        <w:t>Exit</w:t>
      </w:r>
    </w:p>
    <w:p w14:paraId="73B5B1F4" w14:textId="3DF4B700" w:rsidR="005D5448" w:rsidRDefault="005D5448" w:rsidP="00E218F6">
      <w:r>
        <w:t>Ena secret ccna@enable</w:t>
      </w:r>
    </w:p>
    <w:p w14:paraId="701D476D" w14:textId="2775100B" w:rsidR="005D5448" w:rsidRDefault="005D5448" w:rsidP="00E218F6">
      <w:r>
        <w:t>Hostname NHANH1</w:t>
      </w:r>
    </w:p>
    <w:p w14:paraId="50F550E2" w14:textId="27D163A3" w:rsidR="005D5448" w:rsidRDefault="005D5448" w:rsidP="00E218F6">
      <w:r>
        <w:t>Banner motd #</w:t>
      </w:r>
      <w:r>
        <w:t>UTTACAD-LAN1-loopback3</w:t>
      </w:r>
      <w:r>
        <w:t>#</w:t>
      </w:r>
    </w:p>
    <w:p w14:paraId="26E83C2F" w14:textId="356A47F6" w:rsidR="005D5448" w:rsidRDefault="005D5448" w:rsidP="00E218F6">
      <w:r>
        <w:t>Int g0/0</w:t>
      </w:r>
    </w:p>
    <w:p w14:paraId="49576DAD" w14:textId="1526A423" w:rsidR="005D5448" w:rsidRDefault="005D5448" w:rsidP="00E218F6">
      <w:r>
        <w:t xml:space="preserve">Desc </w:t>
      </w:r>
      <w:r>
        <w:t>Connect to LAN1</w:t>
      </w:r>
    </w:p>
    <w:p w14:paraId="06738512" w14:textId="4A066BA5" w:rsidR="005D5448" w:rsidRDefault="005D5448" w:rsidP="00E218F6">
      <w:r>
        <w:t>Ip add 122.0.0.1 255.255.254.0</w:t>
      </w:r>
    </w:p>
    <w:p w14:paraId="735C72B4" w14:textId="0743BD29" w:rsidR="005D5448" w:rsidRDefault="005D5448" w:rsidP="00E218F6">
      <w:r>
        <w:t xml:space="preserve">No shut </w:t>
      </w:r>
    </w:p>
    <w:p w14:paraId="4CBC832B" w14:textId="55897AFB" w:rsidR="005D5448" w:rsidRDefault="005D5448" w:rsidP="00E218F6">
      <w:r>
        <w:t>Exit</w:t>
      </w:r>
    </w:p>
    <w:p w14:paraId="393B7832" w14:textId="6B1F2F07" w:rsidR="005D5448" w:rsidRDefault="005D5448" w:rsidP="00E218F6">
      <w:r>
        <w:t>Int s0/0/0</w:t>
      </w:r>
    </w:p>
    <w:p w14:paraId="265C084B" w14:textId="405CE0F8" w:rsidR="005D5448" w:rsidRDefault="005D5448" w:rsidP="00E218F6">
      <w:r>
        <w:t xml:space="preserve">Desc </w:t>
      </w:r>
      <w:r>
        <w:t>Connect to WAN1</w:t>
      </w:r>
    </w:p>
    <w:p w14:paraId="462F64E8" w14:textId="0CEB0B60" w:rsidR="005D5448" w:rsidRDefault="005D5448" w:rsidP="00E218F6">
      <w:r>
        <w:t>Ip add 122.0.3.129 255.255.255.252</w:t>
      </w:r>
    </w:p>
    <w:p w14:paraId="2B64D0BA" w14:textId="30200EAF" w:rsidR="005D5448" w:rsidRDefault="005D5448" w:rsidP="00E218F6">
      <w:r>
        <w:t>Ipv add 2021:cafe::1/64</w:t>
      </w:r>
    </w:p>
    <w:p w14:paraId="58E01AE0" w14:textId="673F6816" w:rsidR="005D5448" w:rsidRDefault="005D5448" w:rsidP="00E218F6">
      <w:r>
        <w:t>No shut</w:t>
      </w:r>
    </w:p>
    <w:p w14:paraId="06891386" w14:textId="7206F3D5" w:rsidR="005D5448" w:rsidRDefault="005D5448" w:rsidP="00E218F6">
      <w:r>
        <w:t>Exit</w:t>
      </w:r>
    </w:p>
    <w:p w14:paraId="31E39F7B" w14:textId="2268B542" w:rsidR="005D5448" w:rsidRDefault="005D5448" w:rsidP="00E218F6">
      <w:r>
        <w:t>Int loopback3</w:t>
      </w:r>
    </w:p>
    <w:p w14:paraId="25FE771A" w14:textId="0DA76124" w:rsidR="005D5448" w:rsidRDefault="005D5448" w:rsidP="00E218F6">
      <w:r>
        <w:t>Ip add 122.0.3.136 255.255.255.252</w:t>
      </w:r>
    </w:p>
    <w:p w14:paraId="69465DDE" w14:textId="2C124994" w:rsidR="005D5448" w:rsidRDefault="005D5448" w:rsidP="00E218F6">
      <w:r>
        <w:t>No shut</w:t>
      </w:r>
    </w:p>
    <w:p w14:paraId="549D7467" w14:textId="7D75C8F2" w:rsidR="005D5448" w:rsidRDefault="005D5448" w:rsidP="00E218F6">
      <w:r>
        <w:t>Exit</w:t>
      </w:r>
    </w:p>
    <w:p w14:paraId="36CC417E" w14:textId="77777777" w:rsidR="005D5448" w:rsidRDefault="005D5448" w:rsidP="00E218F6"/>
    <w:p w14:paraId="1D55C01F" w14:textId="77777777" w:rsidR="005D5448" w:rsidRDefault="005D5448" w:rsidP="005D5448">
      <w:r>
        <w:lastRenderedPageBreak/>
        <w:t xml:space="preserve">Ena </w:t>
      </w:r>
    </w:p>
    <w:p w14:paraId="7DB81DAE" w14:textId="77777777" w:rsidR="005D5448" w:rsidRDefault="005D5448" w:rsidP="005D5448">
      <w:r>
        <w:t xml:space="preserve">Conf t </w:t>
      </w:r>
    </w:p>
    <w:p w14:paraId="1B5793CD" w14:textId="77777777" w:rsidR="005D5448" w:rsidRDefault="005D5448" w:rsidP="005D5448">
      <w:r>
        <w:t>Line console 0</w:t>
      </w:r>
    </w:p>
    <w:p w14:paraId="09CDCF0E" w14:textId="77777777" w:rsidR="005D5448" w:rsidRDefault="005D5448" w:rsidP="005D5448">
      <w:r>
        <w:t>Pass ccna@console</w:t>
      </w:r>
    </w:p>
    <w:p w14:paraId="378D0CAD" w14:textId="77777777" w:rsidR="005D5448" w:rsidRDefault="005D5448" w:rsidP="005D5448">
      <w:r>
        <w:t>Login</w:t>
      </w:r>
    </w:p>
    <w:p w14:paraId="392C125A" w14:textId="77777777" w:rsidR="005D5448" w:rsidRDefault="005D5448" w:rsidP="005D5448">
      <w:r>
        <w:t>Exit</w:t>
      </w:r>
    </w:p>
    <w:p w14:paraId="6AC8E7CD" w14:textId="77777777" w:rsidR="005D5448" w:rsidRDefault="005D5448" w:rsidP="005D5448">
      <w:r>
        <w:t>Line vty 0 4</w:t>
      </w:r>
    </w:p>
    <w:p w14:paraId="38718CE6" w14:textId="77777777" w:rsidR="005D5448" w:rsidRDefault="005D5448" w:rsidP="005D5448">
      <w:r>
        <w:t>Pass ccna@vty</w:t>
      </w:r>
    </w:p>
    <w:p w14:paraId="77371CE8" w14:textId="77777777" w:rsidR="005D5448" w:rsidRDefault="005D5448" w:rsidP="005D5448">
      <w:r>
        <w:t>Login</w:t>
      </w:r>
    </w:p>
    <w:p w14:paraId="185CE9D1" w14:textId="77777777" w:rsidR="005D5448" w:rsidRDefault="005D5448" w:rsidP="005D5448">
      <w:r>
        <w:t>Exit</w:t>
      </w:r>
    </w:p>
    <w:p w14:paraId="3F82C261" w14:textId="77777777" w:rsidR="005D5448" w:rsidRDefault="005D5448" w:rsidP="005D5448">
      <w:r>
        <w:t>Ena secret ccna@enable</w:t>
      </w:r>
    </w:p>
    <w:p w14:paraId="21CF5683" w14:textId="675574FB" w:rsidR="005D5448" w:rsidRDefault="005D5448" w:rsidP="005D5448">
      <w:r>
        <w:t>Hostname</w:t>
      </w:r>
      <w:r>
        <w:t xml:space="preserve"> NHANH2</w:t>
      </w:r>
    </w:p>
    <w:p w14:paraId="5475A703" w14:textId="10DE4BB7" w:rsidR="005D5448" w:rsidRDefault="005D5448" w:rsidP="005D5448">
      <w:r>
        <w:t>Banner motd #</w:t>
      </w:r>
      <w:r>
        <w:t>UTTACAD–LAN2–LAN3</w:t>
      </w:r>
      <w:r>
        <w:t>#</w:t>
      </w:r>
    </w:p>
    <w:p w14:paraId="3B0B5AE9" w14:textId="50650F6E" w:rsidR="005D5448" w:rsidRDefault="005D5448" w:rsidP="005D5448">
      <w:r>
        <w:t>Int g0/0</w:t>
      </w:r>
    </w:p>
    <w:p w14:paraId="500DCF8B" w14:textId="244F4748" w:rsidR="005D5448" w:rsidRDefault="005D5448" w:rsidP="005D5448">
      <w:r>
        <w:t xml:space="preserve">Desc </w:t>
      </w:r>
      <w:r>
        <w:t>Connect to LAN2</w:t>
      </w:r>
    </w:p>
    <w:p w14:paraId="106E62A3" w14:textId="70EF44C8" w:rsidR="005D5448" w:rsidRDefault="005D5448" w:rsidP="005D5448">
      <w:r>
        <w:t>Ip add 122.0.2.1 255.255.255.0</w:t>
      </w:r>
    </w:p>
    <w:p w14:paraId="262EA67E" w14:textId="793CD0A7" w:rsidR="005D5448" w:rsidRDefault="005D5448" w:rsidP="005D5448">
      <w:r>
        <w:t>No shut</w:t>
      </w:r>
    </w:p>
    <w:p w14:paraId="2D1D821E" w14:textId="552CFAEB" w:rsidR="005D5448" w:rsidRDefault="005D5448" w:rsidP="005D5448">
      <w:r>
        <w:t>Exit</w:t>
      </w:r>
    </w:p>
    <w:p w14:paraId="615AEC68" w14:textId="70552394" w:rsidR="005D5448" w:rsidRDefault="005D5448" w:rsidP="005D5448">
      <w:r>
        <w:t>Int g0/1</w:t>
      </w:r>
    </w:p>
    <w:p w14:paraId="0D42E2A6" w14:textId="2CC797CA" w:rsidR="005D5448" w:rsidRDefault="005D5448" w:rsidP="005D5448">
      <w:r>
        <w:t xml:space="preserve">Desc </w:t>
      </w:r>
      <w:r>
        <w:t>Connect to LAN3</w:t>
      </w:r>
    </w:p>
    <w:p w14:paraId="0016F249" w14:textId="55FD70FA" w:rsidR="005D5448" w:rsidRDefault="005D5448" w:rsidP="005D5448">
      <w:r>
        <w:t>Ip add 122.0.3.1 255.255.255.128</w:t>
      </w:r>
    </w:p>
    <w:p w14:paraId="76E4108B" w14:textId="79FD789E" w:rsidR="005D5448" w:rsidRDefault="005D5448" w:rsidP="005D5448">
      <w:r>
        <w:t>Ipv add 2021::1/64</w:t>
      </w:r>
    </w:p>
    <w:p w14:paraId="0C092D7A" w14:textId="72394174" w:rsidR="005D5448" w:rsidRDefault="005D5448" w:rsidP="005D5448">
      <w:r>
        <w:t xml:space="preserve">No shut </w:t>
      </w:r>
    </w:p>
    <w:p w14:paraId="1990E3B2" w14:textId="3F7DB94A" w:rsidR="005D5448" w:rsidRDefault="005D5448" w:rsidP="005D5448">
      <w:r>
        <w:t>Exit</w:t>
      </w:r>
    </w:p>
    <w:p w14:paraId="6B0F04A8" w14:textId="3393DDAC" w:rsidR="005D5448" w:rsidRDefault="005D5448" w:rsidP="005D5448">
      <w:r>
        <w:t xml:space="preserve">Int </w:t>
      </w:r>
      <w:r w:rsidR="009D1ABE">
        <w:t>s0/1/0</w:t>
      </w:r>
    </w:p>
    <w:p w14:paraId="4AABD47E" w14:textId="54DCF8C1" w:rsidR="009D1ABE" w:rsidRDefault="009D1ABE" w:rsidP="005D5448">
      <w:r>
        <w:t xml:space="preserve">Desc </w:t>
      </w:r>
      <w:r>
        <w:t>Connect to WAN2</w:t>
      </w:r>
    </w:p>
    <w:p w14:paraId="3C3FEEBD" w14:textId="05091AAA" w:rsidR="009D1ABE" w:rsidRDefault="009D1ABE" w:rsidP="005D5448">
      <w:r>
        <w:t>Int add 122.0.3.133 255.255.255.252</w:t>
      </w:r>
    </w:p>
    <w:p w14:paraId="1E366762" w14:textId="14AA1853" w:rsidR="009D1ABE" w:rsidRDefault="009D1ABE" w:rsidP="005D5448">
      <w:r>
        <w:t>Ipv add 2020:2021::1/64</w:t>
      </w:r>
    </w:p>
    <w:p w14:paraId="5C73D9D4" w14:textId="4950AF58" w:rsidR="009D1ABE" w:rsidRDefault="009D1ABE" w:rsidP="005D5448">
      <w:r>
        <w:t xml:space="preserve">No shut </w:t>
      </w:r>
    </w:p>
    <w:p w14:paraId="376396AA" w14:textId="0A16B579" w:rsidR="009D1ABE" w:rsidRDefault="009D1ABE" w:rsidP="005D5448">
      <w:r>
        <w:lastRenderedPageBreak/>
        <w:t>Exit</w:t>
      </w:r>
    </w:p>
    <w:p w14:paraId="414BF83B" w14:textId="77777777" w:rsidR="009D1ABE" w:rsidRDefault="009D1ABE" w:rsidP="005D5448"/>
    <w:p w14:paraId="059D225C" w14:textId="77777777" w:rsidR="009D1ABE" w:rsidRDefault="009D1ABE" w:rsidP="009D1ABE">
      <w:r>
        <w:t xml:space="preserve">Ena </w:t>
      </w:r>
    </w:p>
    <w:p w14:paraId="783BCDE7" w14:textId="77777777" w:rsidR="009D1ABE" w:rsidRDefault="009D1ABE" w:rsidP="009D1ABE">
      <w:r>
        <w:t xml:space="preserve">Conf t </w:t>
      </w:r>
    </w:p>
    <w:p w14:paraId="295716BF" w14:textId="77777777" w:rsidR="009D1ABE" w:rsidRDefault="009D1ABE" w:rsidP="009D1ABE">
      <w:r>
        <w:t>Line console 0</w:t>
      </w:r>
    </w:p>
    <w:p w14:paraId="0D1072BC" w14:textId="77777777" w:rsidR="009D1ABE" w:rsidRDefault="009D1ABE" w:rsidP="009D1ABE">
      <w:r>
        <w:t>Pass ccna@console</w:t>
      </w:r>
    </w:p>
    <w:p w14:paraId="4B0E4580" w14:textId="77777777" w:rsidR="009D1ABE" w:rsidRDefault="009D1ABE" w:rsidP="009D1ABE">
      <w:r>
        <w:t>Login</w:t>
      </w:r>
    </w:p>
    <w:p w14:paraId="7D8D29F8" w14:textId="77777777" w:rsidR="009D1ABE" w:rsidRDefault="009D1ABE" w:rsidP="009D1ABE">
      <w:r>
        <w:t>Exit</w:t>
      </w:r>
    </w:p>
    <w:p w14:paraId="2B901392" w14:textId="77777777" w:rsidR="009D1ABE" w:rsidRDefault="009D1ABE" w:rsidP="009D1ABE">
      <w:r>
        <w:t>Line vty 0 4</w:t>
      </w:r>
    </w:p>
    <w:p w14:paraId="514B80E9" w14:textId="77777777" w:rsidR="009D1ABE" w:rsidRDefault="009D1ABE" w:rsidP="009D1ABE">
      <w:r>
        <w:t>Pass ccna@vty</w:t>
      </w:r>
    </w:p>
    <w:p w14:paraId="589D3F50" w14:textId="77777777" w:rsidR="009D1ABE" w:rsidRDefault="009D1ABE" w:rsidP="009D1ABE">
      <w:r>
        <w:t>Login</w:t>
      </w:r>
    </w:p>
    <w:p w14:paraId="2392C3A5" w14:textId="77777777" w:rsidR="009D1ABE" w:rsidRDefault="009D1ABE" w:rsidP="009D1ABE">
      <w:r>
        <w:t>Exit</w:t>
      </w:r>
    </w:p>
    <w:p w14:paraId="0139F3CC" w14:textId="4D62D408" w:rsidR="009D1ABE" w:rsidRDefault="009D1ABE" w:rsidP="009D1ABE">
      <w:r>
        <w:t>Ena secret ccna@enable</w:t>
      </w:r>
    </w:p>
    <w:p w14:paraId="636D0F78" w14:textId="34375F99" w:rsidR="009D1ABE" w:rsidRDefault="009D1ABE" w:rsidP="009D1ABE">
      <w:r>
        <w:t>Hostname HOME</w:t>
      </w:r>
    </w:p>
    <w:p w14:paraId="243B6ED1" w14:textId="65314485" w:rsidR="009D1ABE" w:rsidRDefault="009D1ABE" w:rsidP="009D1ABE">
      <w:r>
        <w:t>Banner motd #</w:t>
      </w:r>
      <w:r>
        <w:t>UTTACAD-Internet</w:t>
      </w:r>
      <w:r>
        <w:t>#</w:t>
      </w:r>
    </w:p>
    <w:p w14:paraId="69E37981" w14:textId="3FE6DAC5" w:rsidR="009D1ABE" w:rsidRDefault="009D1ABE" w:rsidP="009D1ABE">
      <w:r>
        <w:t>Int s0/0/0</w:t>
      </w:r>
    </w:p>
    <w:p w14:paraId="16639857" w14:textId="1B3FF3A4" w:rsidR="009D1ABE" w:rsidRDefault="009D1ABE" w:rsidP="009D1ABE">
      <w:r>
        <w:t>Ip add 122.0.3.130 255.255.255.252</w:t>
      </w:r>
    </w:p>
    <w:p w14:paraId="7F728E47" w14:textId="079F14A3" w:rsidR="009D1ABE" w:rsidRDefault="009D1ABE" w:rsidP="009D1ABE">
      <w:r>
        <w:t>Ipv add 2021:cafe::2/64</w:t>
      </w:r>
    </w:p>
    <w:p w14:paraId="7CE777F2" w14:textId="231311F9" w:rsidR="009D1ABE" w:rsidRDefault="009D1ABE" w:rsidP="009D1ABE">
      <w:r>
        <w:t xml:space="preserve">No shut </w:t>
      </w:r>
    </w:p>
    <w:p w14:paraId="2DA536DB" w14:textId="7CFA1CC2" w:rsidR="009D1ABE" w:rsidRDefault="009D1ABE" w:rsidP="009D1ABE">
      <w:r>
        <w:t>Exit</w:t>
      </w:r>
    </w:p>
    <w:p w14:paraId="34494BCA" w14:textId="6B3AA252" w:rsidR="009D1ABE" w:rsidRDefault="009D1ABE" w:rsidP="009D1ABE">
      <w:r>
        <w:t>Int s0/1/0</w:t>
      </w:r>
    </w:p>
    <w:p w14:paraId="4372208B" w14:textId="736985AE" w:rsidR="009D1ABE" w:rsidRDefault="009D1ABE" w:rsidP="009D1ABE">
      <w:r>
        <w:t>Ipv add 122.0.3.134 255.255.255.252</w:t>
      </w:r>
    </w:p>
    <w:p w14:paraId="323A6444" w14:textId="2B7A2D09" w:rsidR="009D1ABE" w:rsidRDefault="009D1ABE" w:rsidP="009D1ABE">
      <w:r>
        <w:t>Ipv add 2020:2021::2/64</w:t>
      </w:r>
    </w:p>
    <w:p w14:paraId="091E72DD" w14:textId="7D82B125" w:rsidR="009D1ABE" w:rsidRDefault="009D1ABE" w:rsidP="009D1ABE">
      <w:r>
        <w:t xml:space="preserve">No shut exit </w:t>
      </w:r>
    </w:p>
    <w:p w14:paraId="19D2DCB1" w14:textId="77777777" w:rsidR="009D1ABE" w:rsidRDefault="009D1ABE" w:rsidP="009D1ABE"/>
    <w:sectPr w:rsidR="009D1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03"/>
    <w:rsid w:val="00214B68"/>
    <w:rsid w:val="002B5432"/>
    <w:rsid w:val="003740E9"/>
    <w:rsid w:val="004661E5"/>
    <w:rsid w:val="004D09D7"/>
    <w:rsid w:val="00543344"/>
    <w:rsid w:val="005D5448"/>
    <w:rsid w:val="006E5B88"/>
    <w:rsid w:val="006E604F"/>
    <w:rsid w:val="00781810"/>
    <w:rsid w:val="00903C6D"/>
    <w:rsid w:val="009D1ABE"/>
    <w:rsid w:val="00A90646"/>
    <w:rsid w:val="00B67B03"/>
    <w:rsid w:val="00B77485"/>
    <w:rsid w:val="00C17462"/>
    <w:rsid w:val="00E218F6"/>
    <w:rsid w:val="00EB106D"/>
    <w:rsid w:val="00F0244C"/>
    <w:rsid w:val="00FE7BC6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E795"/>
  <w15:docId w15:val="{6C6CB834-9F78-4B2F-982A-3B751F9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F318-805C-476B-819E-39B8020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khanh1122003@gmail.com</dc:creator>
  <cp:keywords/>
  <dc:description/>
  <cp:lastModifiedBy>nguyenkhanh1122003@gmail.com</cp:lastModifiedBy>
  <cp:revision>9</cp:revision>
  <dcterms:created xsi:type="dcterms:W3CDTF">2022-10-23T02:26:00Z</dcterms:created>
  <dcterms:modified xsi:type="dcterms:W3CDTF">2022-11-01T01:57:00Z</dcterms:modified>
</cp:coreProperties>
</file>